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62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:rsidR="00024562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</w:t>
      </w:r>
      <w:r w:rsidRPr="00F148D8">
        <w:rPr>
          <w:rFonts w:ascii="Times New Roman" w:hAnsi="Times New Roman"/>
          <w:sz w:val="28"/>
          <w:szCs w:val="28"/>
        </w:rPr>
        <w:t xml:space="preserve"> </w:t>
      </w: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ЦИОНАЛЬНЫЙ ИССЛЕДОВАТЕЛЬСКИЙ ТОМСКИЙ ПОЛИТЕХНИЧЕСКИЙ УНИВЕРСИТЕТ</w:t>
      </w:r>
      <w:r w:rsidRPr="005C4C64">
        <w:rPr>
          <w:rFonts w:ascii="Times New Roman" w:hAnsi="Times New Roman"/>
          <w:b/>
          <w:sz w:val="28"/>
          <w:szCs w:val="28"/>
        </w:rPr>
        <w:t>»</w:t>
      </w:r>
    </w:p>
    <w:p w:rsidR="00024562" w:rsidRDefault="00024562" w:rsidP="0002456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Информатика и вычислительная техника</w:t>
      </w: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Default="00024562" w:rsidP="00024562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Лабораторной работе 1</w:t>
      </w:r>
    </w:p>
    <w:p w:rsidR="007A307A" w:rsidRPr="007A307A" w:rsidRDefault="007A307A" w:rsidP="00024562">
      <w:pPr>
        <w:pStyle w:val="a3"/>
        <w:spacing w:line="360" w:lineRule="auto"/>
        <w:rPr>
          <w:sz w:val="28"/>
          <w:szCs w:val="28"/>
        </w:rPr>
      </w:pPr>
      <w:r w:rsidRPr="007A307A">
        <w:rPr>
          <w:sz w:val="28"/>
          <w:szCs w:val="28"/>
        </w:rPr>
        <w:t xml:space="preserve">Оформление текстового документа в </w:t>
      </w:r>
      <w:proofErr w:type="spellStart"/>
      <w:r w:rsidRPr="007A307A">
        <w:rPr>
          <w:sz w:val="28"/>
          <w:szCs w:val="28"/>
        </w:rPr>
        <w:t>Microsoft</w:t>
      </w:r>
      <w:proofErr w:type="spellEnd"/>
      <w:r w:rsidRPr="007A307A">
        <w:rPr>
          <w:sz w:val="28"/>
          <w:szCs w:val="28"/>
        </w:rPr>
        <w:t xml:space="preserve"> </w:t>
      </w:r>
      <w:proofErr w:type="spellStart"/>
      <w:r w:rsidRPr="007A307A">
        <w:rPr>
          <w:sz w:val="28"/>
          <w:szCs w:val="28"/>
        </w:rPr>
        <w:t>Office</w:t>
      </w:r>
      <w:proofErr w:type="spellEnd"/>
      <w:r w:rsidRPr="007A307A">
        <w:rPr>
          <w:sz w:val="28"/>
          <w:szCs w:val="28"/>
        </w:rPr>
        <w:t xml:space="preserve"> </w:t>
      </w:r>
      <w:proofErr w:type="spellStart"/>
      <w:r w:rsidRPr="007A307A">
        <w:rPr>
          <w:sz w:val="28"/>
          <w:szCs w:val="28"/>
        </w:rPr>
        <w:t>Word</w:t>
      </w:r>
      <w:proofErr w:type="spellEnd"/>
    </w:p>
    <w:p w:rsidR="00024562" w:rsidRPr="005C4C64" w:rsidRDefault="00024562" w:rsidP="00024562">
      <w:pPr>
        <w:pStyle w:val="a3"/>
        <w:spacing w:line="360" w:lineRule="auto"/>
        <w:rPr>
          <w:b w:val="0"/>
          <w:caps/>
          <w:sz w:val="28"/>
          <w:szCs w:val="28"/>
        </w:rPr>
      </w:pPr>
      <w:r w:rsidRPr="005C4C64">
        <w:rPr>
          <w:b w:val="0"/>
          <w:sz w:val="28"/>
          <w:szCs w:val="28"/>
        </w:rPr>
        <w:t>по дисциплине «</w:t>
      </w:r>
      <w:r>
        <w:rPr>
          <w:b w:val="0"/>
          <w:sz w:val="28"/>
          <w:szCs w:val="28"/>
        </w:rPr>
        <w:t>Технологии программирования</w:t>
      </w:r>
      <w:r w:rsidRPr="005C4C64">
        <w:rPr>
          <w:b w:val="0"/>
          <w:sz w:val="28"/>
          <w:szCs w:val="28"/>
        </w:rPr>
        <w:t>»</w:t>
      </w:r>
    </w:p>
    <w:p w:rsidR="00024562" w:rsidRPr="005C4C64" w:rsidRDefault="00024562" w:rsidP="00024562">
      <w:pPr>
        <w:pStyle w:val="a3"/>
        <w:spacing w:line="360" w:lineRule="auto"/>
        <w:rPr>
          <w:b w:val="0"/>
          <w:sz w:val="28"/>
          <w:szCs w:val="28"/>
        </w:rPr>
      </w:pPr>
    </w:p>
    <w:p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94727C">
        <w:rPr>
          <w:rFonts w:ascii="Times New Roman" w:hAnsi="Times New Roman"/>
          <w:sz w:val="28"/>
          <w:szCs w:val="28"/>
        </w:rPr>
        <w:t>ппы 8В</w:t>
      </w:r>
      <w:r w:rsidR="00490B11">
        <w:rPr>
          <w:rFonts w:ascii="Times New Roman" w:hAnsi="Times New Roman"/>
          <w:sz w:val="28"/>
          <w:szCs w:val="28"/>
        </w:rPr>
        <w:t>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B65449">
        <w:rPr>
          <w:rFonts w:ascii="Times New Roman" w:hAnsi="Times New Roman"/>
          <w:sz w:val="28"/>
          <w:szCs w:val="28"/>
        </w:rPr>
        <w:t>Гордиенко М.А.</w:t>
      </w:r>
      <w:bookmarkStart w:id="0" w:name="_GoBack"/>
      <w:bookmarkEnd w:id="0"/>
    </w:p>
    <w:p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4562" w:rsidRDefault="0094727C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Pr="00024562" w:rsidRDefault="00024562" w:rsidP="0002456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4562">
        <w:rPr>
          <w:rFonts w:ascii="Times New Roman" w:hAnsi="Times New Roman"/>
          <w:sz w:val="28"/>
          <w:szCs w:val="28"/>
        </w:rPr>
        <w:t xml:space="preserve">Изучение и получение навыков работы с различными важными приёмами оформления текстовых документов в </w:t>
      </w:r>
      <w:proofErr w:type="spellStart"/>
      <w:r w:rsidRPr="00024562">
        <w:rPr>
          <w:rFonts w:ascii="Times New Roman" w:hAnsi="Times New Roman"/>
          <w:sz w:val="28"/>
          <w:szCs w:val="28"/>
        </w:rPr>
        <w:t>Microsoft</w:t>
      </w:r>
      <w:proofErr w:type="spellEnd"/>
      <w:r w:rsidRPr="00024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562">
        <w:rPr>
          <w:rFonts w:ascii="Times New Roman" w:hAnsi="Times New Roman"/>
          <w:sz w:val="28"/>
          <w:szCs w:val="28"/>
        </w:rPr>
        <w:t>Office</w:t>
      </w:r>
      <w:proofErr w:type="spellEnd"/>
      <w:r w:rsidRPr="00024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562">
        <w:rPr>
          <w:rFonts w:ascii="Times New Roman" w:hAnsi="Times New Roman"/>
          <w:sz w:val="28"/>
          <w:szCs w:val="28"/>
        </w:rPr>
        <w:t>Word</w:t>
      </w:r>
      <w:proofErr w:type="spellEnd"/>
      <w:r w:rsidRPr="00024562">
        <w:rPr>
          <w:rFonts w:ascii="Times New Roman" w:hAnsi="Times New Roman"/>
          <w:sz w:val="28"/>
          <w:szCs w:val="28"/>
        </w:rPr>
        <w:t>.</w:t>
      </w:r>
    </w:p>
    <w:p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4562" w:rsidRDefault="00024562" w:rsidP="0002456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>Процесс выполнения</w:t>
      </w:r>
    </w:p>
    <w:p w:rsidR="00490B11" w:rsidRDefault="00490B11" w:rsidP="0002456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внял по ширине</w:t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433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равнивание по ширине</w:t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воил стили к заголовкам и добавил оглавление</w:t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4334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своение стилей</w:t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33657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тиль заголовка 1</w:t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434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тиль заголовка 2</w:t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9479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тиль обычный</w:t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 новый стиль для таблицы и применил альбомную ориентацию</w:t>
      </w:r>
    </w:p>
    <w:p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3433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11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6</w:t>
      </w:r>
      <w:r w:rsidR="00490B11">
        <w:rPr>
          <w:rFonts w:ascii="Times New Roman" w:hAnsi="Times New Roman"/>
          <w:sz w:val="28"/>
          <w:szCs w:val="28"/>
        </w:rPr>
        <w:t xml:space="preserve"> – применение стиля для таблицы и изменение ориентации на </w:t>
      </w:r>
      <w:proofErr w:type="gramStart"/>
      <w:r w:rsidR="00490B11">
        <w:rPr>
          <w:rFonts w:ascii="Times New Roman" w:hAnsi="Times New Roman"/>
          <w:sz w:val="28"/>
          <w:szCs w:val="28"/>
        </w:rPr>
        <w:t>альбомную</w:t>
      </w:r>
      <w:proofErr w:type="gramEnd"/>
    </w:p>
    <w:p w:rsidR="00490B11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33608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тиль таблицы</w:t>
      </w:r>
    </w:p>
    <w:p w:rsidR="00490B11" w:rsidRP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3608" w:rsidRDefault="00593608" w:rsidP="007A307A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D6A" w:rsidRDefault="0094727C" w:rsidP="007A3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1 </w:t>
      </w:r>
    </w:p>
    <w:p w:rsidR="00490B11" w:rsidRPr="00490B11" w:rsidRDefault="00490B11" w:rsidP="00490B11">
      <w:pPr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 xml:space="preserve">Что такое стиль в документах MS </w:t>
      </w:r>
      <w:proofErr w:type="spellStart"/>
      <w:r w:rsidRPr="00490B11">
        <w:rPr>
          <w:rFonts w:ascii="Times New Roman" w:hAnsi="Times New Roman"/>
          <w:sz w:val="28"/>
          <w:szCs w:val="28"/>
        </w:rPr>
        <w:t>Word</w:t>
      </w:r>
      <w:proofErr w:type="spellEnd"/>
      <w:r w:rsidRPr="00490B11">
        <w:rPr>
          <w:rFonts w:ascii="Times New Roman" w:hAnsi="Times New Roman"/>
          <w:sz w:val="28"/>
          <w:szCs w:val="28"/>
        </w:rPr>
        <w:t>?</w:t>
      </w:r>
    </w:p>
    <w:p w:rsidR="0094727C" w:rsidRPr="0094727C" w:rsidRDefault="0094727C" w:rsidP="00490B11">
      <w:pPr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472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это наборы параметров форматирования для повторного применения к тексту.</w:t>
      </w:r>
    </w:p>
    <w:p w:rsidR="0094727C" w:rsidRDefault="0094727C" w:rsidP="0094727C">
      <w:pPr>
        <w:shd w:val="clear" w:color="auto" w:fill="FFFFFF" w:themeFill="background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472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опрос 2</w:t>
      </w:r>
    </w:p>
    <w:p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490B11">
        <w:rPr>
          <w:rFonts w:ascii="Times New Roman" w:hAnsi="Times New Roman"/>
          <w:sz w:val="28"/>
          <w:szCs w:val="28"/>
        </w:rPr>
        <w:t>Чем удобно использование стилей?</w:t>
      </w:r>
    </w:p>
    <w:p w:rsidR="00490B11" w:rsidRPr="00490B11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С помощью стилей можно быстро применить набор вариантов форматирования во всем документе.</w:t>
      </w:r>
    </w:p>
    <w:p w:rsidR="00490B11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прос 3 </w:t>
      </w:r>
    </w:p>
    <w:p w:rsidR="0094727C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Чем отличаются разрыв страницы и разрыв раздела?</w:t>
      </w:r>
      <w:r w:rsidR="0094727C">
        <w:rPr>
          <w:rFonts w:ascii="Times New Roman" w:hAnsi="Times New Roman"/>
          <w:sz w:val="28"/>
          <w:szCs w:val="28"/>
        </w:rPr>
        <w:br/>
        <w:t>С помощью разрыва страницы текст переносится на новую страницу</w:t>
      </w:r>
      <w:r w:rsidR="0094727C" w:rsidRPr="0094727C">
        <w:rPr>
          <w:rFonts w:ascii="Times New Roman" w:hAnsi="Times New Roman"/>
          <w:sz w:val="28"/>
          <w:szCs w:val="28"/>
        </w:rPr>
        <w:t xml:space="preserve">, с помощью разрыва </w:t>
      </w:r>
      <w:r w:rsidR="0094727C">
        <w:rPr>
          <w:rFonts w:ascii="Times New Roman" w:hAnsi="Times New Roman"/>
          <w:sz w:val="28"/>
          <w:szCs w:val="28"/>
        </w:rPr>
        <w:t>текст остается на той же странице.</w:t>
      </w:r>
    </w:p>
    <w:p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4</w:t>
      </w:r>
    </w:p>
    <w:p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Чем удобно использование разрывов разделов?</w:t>
      </w:r>
    </w:p>
    <w:p w:rsidR="0094727C" w:rsidRPr="00FF4BF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Разрывы разделов можно использовать для изменения макета или форматирования страниц в документе.</w:t>
      </w:r>
      <w:r w:rsidR="00FF4BFC">
        <w:rPr>
          <w:rFonts w:ascii="Times New Roman" w:hAnsi="Times New Roman"/>
          <w:sz w:val="28"/>
          <w:szCs w:val="28"/>
        </w:rPr>
        <w:t xml:space="preserve"> Удобство использовании разрыва раздела заключается в</w:t>
      </w:r>
      <w:proofErr w:type="gramStart"/>
      <w:r w:rsidR="00FF4BF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F4BFC">
        <w:rPr>
          <w:rFonts w:ascii="Times New Roman" w:hAnsi="Times New Roman"/>
          <w:sz w:val="28"/>
          <w:szCs w:val="28"/>
        </w:rPr>
        <w:t>,пустоте'' между разделами и отсутствием пробелов</w:t>
      </w:r>
      <w:r w:rsidR="00FF4BFC" w:rsidRPr="00490B11">
        <w:rPr>
          <w:rFonts w:ascii="Times New Roman" w:hAnsi="Times New Roman"/>
          <w:sz w:val="28"/>
          <w:szCs w:val="28"/>
        </w:rPr>
        <w:t>.</w:t>
      </w:r>
    </w:p>
    <w:p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5 </w:t>
      </w:r>
    </w:p>
    <w:p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Для чего в тексте используются колонтитулы?</w:t>
      </w:r>
    </w:p>
    <w:p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Колонтитул – это короткая строчка над или под основным текстом, выполняющая справочную функцию.</w:t>
      </w:r>
    </w:p>
    <w:p w:rsidR="00A2281D" w:rsidRDefault="00A2281D" w:rsidP="00A228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 </w:t>
      </w:r>
    </w:p>
    <w:p w:rsidR="00A2281D" w:rsidRPr="003A6849" w:rsidRDefault="00A2281D" w:rsidP="00A228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освоены некоторые возможности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A6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3A6849">
        <w:rPr>
          <w:rFonts w:ascii="Times New Roman" w:hAnsi="Times New Roman"/>
          <w:sz w:val="28"/>
          <w:szCs w:val="28"/>
        </w:rPr>
        <w:t xml:space="preserve"> 2016, </w:t>
      </w:r>
      <w:r>
        <w:rPr>
          <w:rFonts w:ascii="Times New Roman" w:hAnsi="Times New Roman"/>
          <w:sz w:val="28"/>
          <w:szCs w:val="28"/>
        </w:rPr>
        <w:t>такие как создание стилей</w:t>
      </w:r>
      <w:r w:rsidRPr="003A68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рывов и оглавления, сносок</w:t>
      </w:r>
      <w:r w:rsidRPr="003A68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оздание колонтитулов</w:t>
      </w:r>
      <w:r w:rsidRPr="003A68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281D" w:rsidRPr="0094727C" w:rsidRDefault="00A2281D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sectPr w:rsidR="00A2281D" w:rsidRPr="0094727C" w:rsidSect="002F0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CA" w:rsidRDefault="00373FCA" w:rsidP="00701141">
      <w:pPr>
        <w:spacing w:after="0" w:line="240" w:lineRule="auto"/>
      </w:pPr>
      <w:r>
        <w:separator/>
      </w:r>
    </w:p>
  </w:endnote>
  <w:endnote w:type="continuationSeparator" w:id="0">
    <w:p w:rsidR="00373FCA" w:rsidRDefault="00373FCA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CA" w:rsidRDefault="00373FCA" w:rsidP="00701141">
      <w:pPr>
        <w:spacing w:after="0" w:line="240" w:lineRule="auto"/>
      </w:pPr>
      <w:r>
        <w:separator/>
      </w:r>
    </w:p>
  </w:footnote>
  <w:footnote w:type="continuationSeparator" w:id="0">
    <w:p w:rsidR="00373FCA" w:rsidRDefault="00373FCA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62"/>
    <w:rsid w:val="00024562"/>
    <w:rsid w:val="001849DF"/>
    <w:rsid w:val="001E7E3F"/>
    <w:rsid w:val="002A47B8"/>
    <w:rsid w:val="002F084E"/>
    <w:rsid w:val="003430AE"/>
    <w:rsid w:val="00373FCA"/>
    <w:rsid w:val="003A6849"/>
    <w:rsid w:val="0047570E"/>
    <w:rsid w:val="00490B11"/>
    <w:rsid w:val="00593608"/>
    <w:rsid w:val="005D1AC3"/>
    <w:rsid w:val="006464A9"/>
    <w:rsid w:val="006B775D"/>
    <w:rsid w:val="00701141"/>
    <w:rsid w:val="00763D6A"/>
    <w:rsid w:val="007A307A"/>
    <w:rsid w:val="0082553F"/>
    <w:rsid w:val="00857293"/>
    <w:rsid w:val="008B1501"/>
    <w:rsid w:val="0094727C"/>
    <w:rsid w:val="0095207B"/>
    <w:rsid w:val="009C7654"/>
    <w:rsid w:val="00A2281D"/>
    <w:rsid w:val="00B65449"/>
    <w:rsid w:val="00BB3D25"/>
    <w:rsid w:val="00C06E62"/>
    <w:rsid w:val="00C226BF"/>
    <w:rsid w:val="00CE60A3"/>
    <w:rsid w:val="00D05EBD"/>
    <w:rsid w:val="00D308DC"/>
    <w:rsid w:val="00D51AF4"/>
    <w:rsid w:val="00EB7E48"/>
    <w:rsid w:val="00F564B3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024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02456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24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B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024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02456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24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B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2E40-AA36-4956-9F40-9E33B0E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Orlov</dc:creator>
  <cp:lastModifiedBy>Максимка</cp:lastModifiedBy>
  <cp:revision>3</cp:revision>
  <dcterms:created xsi:type="dcterms:W3CDTF">2024-02-11T05:28:00Z</dcterms:created>
  <dcterms:modified xsi:type="dcterms:W3CDTF">2024-02-13T06:13:00Z</dcterms:modified>
</cp:coreProperties>
</file>